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AF2" w:rsidRDefault="00E43D23" w:rsidP="0038287B">
      <w:pPr>
        <w:jc w:val="center"/>
        <w:rPr>
          <w:b/>
          <w:noProof/>
          <w:sz w:val="24"/>
          <w:szCs w:val="24"/>
          <w:lang w:eastAsia="pl-PL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13E1920B" wp14:editId="4FAC6FC2">
            <wp:extent cx="5760720" cy="638672"/>
            <wp:effectExtent l="0" t="0" r="0" b="9525"/>
            <wp:docPr id="1" name="Obraz 1" descr="ciag logotypów&#10;&#10;Fundusz Europejskie Wiedza Edukacja Rozwój, flaga rzeczpospolitej Polskiej logo PARP, flaga Unii Europejskiej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7C0B" w:rsidRDefault="00A27C0B" w:rsidP="00530333">
      <w:pPr>
        <w:jc w:val="center"/>
        <w:rPr>
          <w:rFonts w:cstheme="minorHAnsi"/>
          <w:b/>
          <w:sz w:val="28"/>
          <w:szCs w:val="28"/>
        </w:rPr>
      </w:pPr>
    </w:p>
    <w:p w:rsidR="00530333" w:rsidRPr="00E43D23" w:rsidRDefault="00530333" w:rsidP="00E43D23">
      <w:pPr>
        <w:pStyle w:val="Nagwek1"/>
        <w:rPr>
          <w:rFonts w:asciiTheme="minorHAnsi" w:eastAsia="Times New Roman" w:hAnsiTheme="minorHAnsi" w:cstheme="minorHAnsi"/>
          <w:b/>
          <w:color w:val="auto"/>
          <w:lang w:eastAsia="pl-PL"/>
        </w:rPr>
      </w:pPr>
      <w:r w:rsidRPr="00E43D23">
        <w:rPr>
          <w:rFonts w:asciiTheme="minorHAnsi" w:hAnsiTheme="minorHAnsi" w:cstheme="minorHAnsi"/>
          <w:b/>
          <w:color w:val="auto"/>
        </w:rPr>
        <w:t>Szacowanie wartości zamówienia dotyczące m</w:t>
      </w:r>
      <w:r w:rsidRPr="00E43D23">
        <w:rPr>
          <w:rFonts w:asciiTheme="minorHAnsi" w:eastAsia="Times New Roman" w:hAnsiTheme="minorHAnsi" w:cstheme="minorHAnsi"/>
          <w:b/>
          <w:color w:val="auto"/>
          <w:lang w:eastAsia="pl-PL"/>
        </w:rPr>
        <w:t>odyfikacji systemu informatycznego Bazy Usług Rozwojowych</w:t>
      </w:r>
      <w:r w:rsidR="0068259F" w:rsidRPr="00E43D23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 (BUR)</w:t>
      </w:r>
    </w:p>
    <w:p w:rsidR="00E43D23" w:rsidRPr="00E43D23" w:rsidRDefault="00E43D23" w:rsidP="00E43D23">
      <w:pPr>
        <w:rPr>
          <w:lang w:eastAsia="pl-PL"/>
        </w:rPr>
      </w:pPr>
    </w:p>
    <w:p w:rsidR="0038287B" w:rsidRDefault="0038287B" w:rsidP="0038287B">
      <w:pPr>
        <w:jc w:val="center"/>
        <w:rPr>
          <w:b/>
          <w:sz w:val="28"/>
          <w:szCs w:val="28"/>
        </w:rPr>
      </w:pPr>
      <w:r w:rsidRPr="00F41AC8">
        <w:rPr>
          <w:b/>
          <w:sz w:val="28"/>
          <w:szCs w:val="28"/>
        </w:rPr>
        <w:t>Formularz cenowy</w:t>
      </w:r>
    </w:p>
    <w:p w:rsidR="00A27C0B" w:rsidRDefault="00A27C0B" w:rsidP="0038287B">
      <w:pPr>
        <w:jc w:val="center"/>
        <w:rPr>
          <w:b/>
          <w:sz w:val="28"/>
          <w:szCs w:val="28"/>
        </w:rPr>
      </w:pPr>
    </w:p>
    <w:p w:rsidR="00F41AC8" w:rsidRPr="00017AB9" w:rsidRDefault="00F41AC8" w:rsidP="00F41AC8">
      <w:pPr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Nazwa firmy: …………………………………………………..</w:t>
      </w:r>
      <w:bookmarkStart w:id="0" w:name="_GoBack"/>
      <w:bookmarkEnd w:id="0"/>
    </w:p>
    <w:p w:rsidR="00F41AC8" w:rsidRPr="00017AB9" w:rsidRDefault="00F41AC8" w:rsidP="00F41AC8">
      <w:pPr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Osoba do kontaktu: ………………………………………..</w:t>
      </w:r>
    </w:p>
    <w:p w:rsidR="0074599C" w:rsidRDefault="00F41AC8" w:rsidP="0074599C">
      <w:pPr>
        <w:tabs>
          <w:tab w:val="right" w:pos="9072"/>
        </w:tabs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Adres e-mail: …………………………………………………..</w:t>
      </w:r>
    </w:p>
    <w:p w:rsidR="00F41AC8" w:rsidRDefault="00F41AC8" w:rsidP="0074599C">
      <w:pPr>
        <w:tabs>
          <w:tab w:val="right" w:pos="9072"/>
        </w:tabs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Numer telefonu: ……………………………………………..</w:t>
      </w:r>
    </w:p>
    <w:p w:rsidR="00A27C0B" w:rsidRPr="00017AB9" w:rsidRDefault="00A27C0B" w:rsidP="0074599C">
      <w:pPr>
        <w:tabs>
          <w:tab w:val="right" w:pos="9072"/>
        </w:tabs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7"/>
        <w:gridCol w:w="3196"/>
        <w:gridCol w:w="2126"/>
        <w:gridCol w:w="2268"/>
      </w:tblGrid>
      <w:tr w:rsidR="0068259F" w:rsidRPr="00017AB9" w:rsidTr="00E43D23">
        <w:trPr>
          <w:tblHeader/>
        </w:trPr>
        <w:tc>
          <w:tcPr>
            <w:tcW w:w="627" w:type="dxa"/>
          </w:tcPr>
          <w:p w:rsidR="0068259F" w:rsidRPr="00017AB9" w:rsidRDefault="0068259F" w:rsidP="0038287B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Lp.</w:t>
            </w:r>
          </w:p>
        </w:tc>
        <w:tc>
          <w:tcPr>
            <w:tcW w:w="3196" w:type="dxa"/>
          </w:tcPr>
          <w:p w:rsidR="0068259F" w:rsidRPr="00017AB9" w:rsidRDefault="0068259F" w:rsidP="0038287B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Zadanie</w:t>
            </w:r>
          </w:p>
        </w:tc>
        <w:tc>
          <w:tcPr>
            <w:tcW w:w="2126" w:type="dxa"/>
            <w:shd w:val="clear" w:color="auto" w:fill="auto"/>
          </w:tcPr>
          <w:p w:rsidR="0068259F" w:rsidRPr="00017AB9" w:rsidRDefault="0068259F" w:rsidP="004D7837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Całkowity koszt w</w:t>
            </w:r>
            <w:r>
              <w:rPr>
                <w:sz w:val="24"/>
                <w:szCs w:val="24"/>
              </w:rPr>
              <w:t> </w:t>
            </w:r>
            <w:r w:rsidRPr="00017AB9">
              <w:rPr>
                <w:sz w:val="24"/>
                <w:szCs w:val="24"/>
              </w:rPr>
              <w:t xml:space="preserve"> zł</w:t>
            </w:r>
            <w:r w:rsidR="00391209">
              <w:rPr>
                <w:sz w:val="24"/>
                <w:szCs w:val="24"/>
              </w:rPr>
              <w:t xml:space="preserve"> za 1 h</w:t>
            </w:r>
            <w:r w:rsidRPr="00017AB9">
              <w:rPr>
                <w:sz w:val="24"/>
                <w:szCs w:val="24"/>
              </w:rPr>
              <w:t xml:space="preserve"> (netto)</w:t>
            </w:r>
          </w:p>
        </w:tc>
        <w:tc>
          <w:tcPr>
            <w:tcW w:w="2268" w:type="dxa"/>
            <w:shd w:val="clear" w:color="auto" w:fill="auto"/>
          </w:tcPr>
          <w:p w:rsidR="0068259F" w:rsidRPr="00017AB9" w:rsidRDefault="0068259F" w:rsidP="0038287B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Całkowity koszt</w:t>
            </w:r>
            <w:r w:rsidR="000B4F3F">
              <w:rPr>
                <w:sz w:val="24"/>
                <w:szCs w:val="24"/>
              </w:rPr>
              <w:br/>
            </w:r>
            <w:r w:rsidRPr="00017AB9">
              <w:rPr>
                <w:sz w:val="24"/>
                <w:szCs w:val="24"/>
              </w:rPr>
              <w:t xml:space="preserve"> w zł </w:t>
            </w:r>
            <w:r w:rsidR="000B4F3F">
              <w:rPr>
                <w:sz w:val="24"/>
                <w:szCs w:val="24"/>
              </w:rPr>
              <w:t xml:space="preserve"> za 1 h </w:t>
            </w:r>
            <w:r w:rsidRPr="00017AB9">
              <w:rPr>
                <w:sz w:val="24"/>
                <w:szCs w:val="24"/>
              </w:rPr>
              <w:t>(brutto)</w:t>
            </w:r>
          </w:p>
        </w:tc>
      </w:tr>
      <w:tr w:rsidR="0068259F" w:rsidRPr="00341110" w:rsidTr="000B4F3F">
        <w:tc>
          <w:tcPr>
            <w:tcW w:w="627" w:type="dxa"/>
          </w:tcPr>
          <w:p w:rsidR="0068259F" w:rsidRPr="00341110" w:rsidRDefault="0068259F" w:rsidP="0038287B">
            <w:pPr>
              <w:rPr>
                <w:rFonts w:cstheme="minorHAnsi"/>
                <w:sz w:val="24"/>
                <w:szCs w:val="24"/>
              </w:rPr>
            </w:pPr>
            <w:r w:rsidRPr="0034111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196" w:type="dxa"/>
          </w:tcPr>
          <w:p w:rsidR="0068259F" w:rsidRPr="00341110" w:rsidRDefault="0068259F" w:rsidP="0068259F">
            <w:pPr>
              <w:rPr>
                <w:rFonts w:cstheme="minorHAnsi"/>
                <w:sz w:val="24"/>
                <w:szCs w:val="24"/>
              </w:rPr>
            </w:pPr>
            <w:r w:rsidRPr="00341110">
              <w:rPr>
                <w:rFonts w:cstheme="minorHAnsi"/>
                <w:sz w:val="24"/>
                <w:szCs w:val="24"/>
              </w:rPr>
              <w:t>Prace programistyczne wraz ze świ</w:t>
            </w:r>
            <w:r w:rsidR="00341110" w:rsidRPr="00341110">
              <w:rPr>
                <w:rFonts w:cstheme="minorHAnsi"/>
                <w:sz w:val="24"/>
                <w:szCs w:val="24"/>
              </w:rPr>
              <w:t xml:space="preserve">adczeniem serwisu gwarancyjnego, </w:t>
            </w:r>
            <w:r w:rsidR="0034111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oszt jednej </w:t>
            </w:r>
            <w:r w:rsidR="00341110" w:rsidRPr="00341110">
              <w:rPr>
                <w:rFonts w:eastAsia="Times New Roman" w:cstheme="minorHAnsi"/>
                <w:sz w:val="24"/>
                <w:szCs w:val="24"/>
                <w:lang w:eastAsia="pl-PL"/>
              </w:rPr>
              <w:t>roboczogodziny</w:t>
            </w:r>
            <w:r w:rsidR="00341110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</w:tcPr>
          <w:p w:rsidR="0068259F" w:rsidRPr="00341110" w:rsidRDefault="0068259F" w:rsidP="003828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9F" w:rsidRPr="00341110" w:rsidRDefault="0068259F" w:rsidP="0038287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27C0B" w:rsidRDefault="00A27C0B" w:rsidP="00F41AC8">
      <w:pPr>
        <w:spacing w:before="600"/>
        <w:rPr>
          <w:rFonts w:cstheme="minorHAnsi"/>
          <w:sz w:val="24"/>
          <w:szCs w:val="24"/>
        </w:rPr>
      </w:pPr>
    </w:p>
    <w:p w:rsidR="00D5332F" w:rsidRPr="00341110" w:rsidRDefault="00D5332F" w:rsidP="00F41AC8">
      <w:pPr>
        <w:spacing w:before="600"/>
        <w:rPr>
          <w:rFonts w:cstheme="minorHAnsi"/>
          <w:sz w:val="24"/>
          <w:szCs w:val="24"/>
        </w:rPr>
      </w:pPr>
      <w:r w:rsidRPr="00341110">
        <w:rPr>
          <w:rFonts w:cstheme="minorHAnsi"/>
          <w:sz w:val="24"/>
          <w:szCs w:val="24"/>
        </w:rPr>
        <w:t>……………………………………………</w:t>
      </w:r>
    </w:p>
    <w:p w:rsidR="00F412A2" w:rsidRPr="00017AB9" w:rsidRDefault="00F412A2" w:rsidP="00F412A2">
      <w:pPr>
        <w:rPr>
          <w:sz w:val="24"/>
          <w:szCs w:val="24"/>
        </w:rPr>
      </w:pPr>
      <w:r w:rsidRPr="00017AB9">
        <w:rPr>
          <w:sz w:val="24"/>
          <w:szCs w:val="24"/>
        </w:rPr>
        <w:t>(data, podpis)</w:t>
      </w:r>
    </w:p>
    <w:sectPr w:rsidR="00F412A2" w:rsidRPr="00017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ADA" w:rsidRDefault="00FA7ADA" w:rsidP="00FA7ADA">
      <w:pPr>
        <w:spacing w:after="0" w:line="240" w:lineRule="auto"/>
      </w:pPr>
      <w:r>
        <w:separator/>
      </w:r>
    </w:p>
  </w:endnote>
  <w:endnote w:type="continuationSeparator" w:id="0">
    <w:p w:rsidR="00FA7ADA" w:rsidRDefault="00FA7ADA" w:rsidP="00FA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ADA" w:rsidRDefault="00FA7ADA" w:rsidP="00FA7ADA">
      <w:pPr>
        <w:spacing w:after="0" w:line="240" w:lineRule="auto"/>
      </w:pPr>
      <w:r>
        <w:separator/>
      </w:r>
    </w:p>
  </w:footnote>
  <w:footnote w:type="continuationSeparator" w:id="0">
    <w:p w:rsidR="00FA7ADA" w:rsidRDefault="00FA7ADA" w:rsidP="00FA7A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7B"/>
    <w:rsid w:val="00017AB9"/>
    <w:rsid w:val="00055BFA"/>
    <w:rsid w:val="000B4F3F"/>
    <w:rsid w:val="0017180C"/>
    <w:rsid w:val="002D70B1"/>
    <w:rsid w:val="00341110"/>
    <w:rsid w:val="0038287B"/>
    <w:rsid w:val="0039069C"/>
    <w:rsid w:val="00391209"/>
    <w:rsid w:val="003E5177"/>
    <w:rsid w:val="004D7837"/>
    <w:rsid w:val="00530333"/>
    <w:rsid w:val="0068259F"/>
    <w:rsid w:val="00732449"/>
    <w:rsid w:val="007411EE"/>
    <w:rsid w:val="0074599C"/>
    <w:rsid w:val="008A0BB2"/>
    <w:rsid w:val="008C78AF"/>
    <w:rsid w:val="00A27C0B"/>
    <w:rsid w:val="00A41ACC"/>
    <w:rsid w:val="00B32AF2"/>
    <w:rsid w:val="00B82916"/>
    <w:rsid w:val="00D5332F"/>
    <w:rsid w:val="00E43D23"/>
    <w:rsid w:val="00E934BC"/>
    <w:rsid w:val="00E936E3"/>
    <w:rsid w:val="00EC5591"/>
    <w:rsid w:val="00F30A9A"/>
    <w:rsid w:val="00F412A2"/>
    <w:rsid w:val="00F41AC8"/>
    <w:rsid w:val="00FA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C2B4B286-FE45-4188-BA5B-61E7555F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3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DA"/>
  </w:style>
  <w:style w:type="paragraph" w:styleId="Stopka">
    <w:name w:val="footer"/>
    <w:basedOn w:val="Normalny"/>
    <w:link w:val="Stopka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0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0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44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43D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06A3-AAA5-43C8-A97F-09743EE4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wyceny: zaproszenie do szacowania wartości zamówienia</vt:lpstr>
    </vt:vector>
  </TitlesOfParts>
  <Company>Polska Agencja Rozwoju Przedsiębiorczości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wyceny: Zaproszenie do szacowania wartości zamówienia dotyczące modyfikacji systemu informatycznego Bazy Usług Rozwojowych</dc:title>
  <dc:subject/>
  <dc:creator>Nowacka Justyna</dc:creator>
  <cp:keywords>PL, PARP</cp:keywords>
  <dc:description/>
  <cp:lastModifiedBy>Nowacka Justyna</cp:lastModifiedBy>
  <cp:revision>5</cp:revision>
  <dcterms:created xsi:type="dcterms:W3CDTF">2021-12-09T14:36:00Z</dcterms:created>
  <dcterms:modified xsi:type="dcterms:W3CDTF">2022-05-12T06:32:00Z</dcterms:modified>
</cp:coreProperties>
</file>